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1"/>
        </w:rPr>
        <w:id w:val="1461447424"/>
      </w:sdtPr>
      <w:sdtEndPr>
        <w:rPr>
          <w:kern w:val="2"/>
          <w:sz w:val="21"/>
        </w:rPr>
      </w:sdtEndPr>
      <w:sdtContent>
        <w:p>
          <w:pPr>
            <w:pStyle w:val="22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03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4" name="矩形 10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5" name="五边形 10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650599894"/>
                                    <w:showingPlcHdr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4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2"/>
                                        <w:ind w:firstLine="56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06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7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8" name="任意多边形 108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9" name="任意多边形 109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0" name="任意多边形 110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1" name="任意多边形 111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2" name="任意多边形 112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3" name="任意多边形 113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4" name="任意多边形 114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5" name="任意多边形 115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6" name="任意多边形 116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7" name="任意多边形 117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8" name="任意多边形 118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9" name="任意多边形 119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20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1" name="任意多边形 121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2" name="任意多边形 122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3" name="任意多边形 123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4" name="任意多边形 124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5" name="任意多边形 125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6" name="任意多边形 126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7" name="任意多边形 127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8" name="任意多边形 128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9" name="任意多边形 129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0" name="任意多边形 130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1" name="任意多边形 131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B11/lboAAADc&#10;AAAADwAAAGRycy9kb3ducmV2LnhtbEVPzYrCMBC+C75DGGEvsiauItI1CipKD3vx5wGGZrYp20xK&#10;E2t9eyMIe5uP73dWm97VoqM2VJ41TCcKBHHhTcWlhuvl8LkEESKywdozaXhQgM16OFhhZvydT9Sd&#10;YylSCIcMNdgYm0zKUFhyGCa+IU7cr28dxgTbUpoW7ync1fJLqYV0WHFqsNjQzlLxd745DYef3HT9&#10;cWzs1ufznXGn/Sxutf4YTdU3iEh9/Be/3blJ89UcXs+kC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XX+V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StPcULwAAADc&#10;AAAADwAAAGRycy9kb3ducmV2LnhtbEVPS2sCMRC+F/ofwhS81cSCIlujUKnFgyCuitdhM93ddjNZ&#10;NuPz1zcFwdt8fM+ZzC6+USfqYh3YwqBvQBEXwdVcWthtF69jUFGQHTaBycKVIsymz08TzFw484ZO&#10;uZQqhXDM0EIl0mZax6Iij7EfWuLEfYfOoyTYldp1eE7hvtFvxoy0x5pTQ4UtzSsqfvOjt0AbWf/c&#10;vkb5VT5W+8/DvN0ttkNrey8D8w5K6CIP8d29dGm+GcL/M+kCP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T3FC8AAAA&#10;3AAAAA8AAAAAAAAAAQAgAAAAIgAAAGRycy9kb3ducmV2LnhtbFBLAQIUABQAAAAIAIdO4kAzLwWe&#10;OwAAADkAAAAQAAAAAAAAAAEAIAAAAAsBAABkcnMvc2hhcGV4bWwueG1sUEsFBgAAAAAGAAYAWwEA&#10;ALUDAAAAAA=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650599894"/>
                              <w:showingPlcHdr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4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2"/>
                                  <w:ind w:firstLine="56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NCPfYb8AAADc&#10;AAAADwAAAGRycy9kb3ducmV2LnhtbEWPQUsDMRCF70L/Q5iCN5u0WLFr0x5KhSJIsVrPw2bcrG4m&#10;axK79d87B6G3ecz73rxZrs+hUydKuY1sYToxoIjr6FpuLLy9Pt7cg8oF2WEXmSz8Uob1anS1xMrF&#10;gV/odCiNkhDOFVrwpfSV1rn2FDBPYk8su4+YAhaRqdEu4SDhodMzY+50wJblgseeNp7qr8NPkBrf&#10;e/85NIvj02J+3M9v37fpebe19no8NQ+gCp3LxfxP75xwRtrKMzKBX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j32G/&#10;AAAA3A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RkbRmLwAAADc&#10;AAAADwAAAGRycy9kb3ducmV2LnhtbEVPTWvCQBC9C/6HZYReQt21h6KpqwRLsRR60Aq9TrNjEs3O&#10;hOwa7b/vFgq9zeN9znJ9860aqA+NsIXZ1IAiLsU1XFk4fLzcz0GFiOywFSYL3xRgvRqPlpg7ufKO&#10;hn2sVArhkKOFOsYu1zqUNXkMU+mIE3eU3mNMsK+06/Gawn2rH4x51B4bTg01drSpqTzvL97C51cm&#10;79lwyp53UkhbUDVs3wpr7yYz8wQq0i3+i//cry7NNwv4fSZd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G0Zi8AAAA&#10;3AAAAA8AAAAAAAAAAQAgAAAAIgAAAGRycy9kb3ducmV2LnhtbFBLAQIUABQAAAAIAIdO4kAzLwWe&#10;OwAAADkAAAAQAAAAAAAAAAEAIAAAAAsBAABkcnMvc2hhcGV4bWwueG1sUEsFBgAAAAAGAAYAWwEA&#10;ALUD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PHMzV7wAAADc&#10;AAAADwAAAGRycy9kb3ducmV2LnhtbEWPQYvCMBCF7wv+hzCCtzWtB126RhEXQbzZ7Q8Ymtm22ExK&#10;Eqvrr3cOgrcZ3pv3vllv765XI4XYeTaQzzNQxLW3HTcGqt/D5xeomJAt9p7JwD9F2G4mH2ssrL/x&#10;mcYyNUpCOBZooE1pKLSOdUsO49wPxKL9+eAwyRoabQPeJNz1epFlS+2wY2locaB9S/WlvDoDWK0W&#10;gU6n3fmHH4dybMrlquqMmU3z7BtUont6m1/XRyv4ueDLMzKB3j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zM1e8AAAA&#10;3AAAAA8AAAAAAAAAAQAgAAAAIgAAAGRycy9kb3ducmV2LnhtbFBLAQIUABQAAAAIAIdO4kAzLwWe&#10;OwAAADkAAAAQAAAAAAAAAAEAIAAAAAsBAABkcnMvc2hhcGV4bWwueG1sUEsFBgAAAAAGAAYAWwEA&#10;ALU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677vc7oAAADc&#10;AAAADwAAAGRycy9kb3ducmV2LnhtbEVPS4vCMBC+C/6HMIIXWdOKuN2u0YOoeFussuehmW2KzaQ2&#10;8fXvzYLgbT6+58yXd9uIK3W+dqwgHScgiEuna64UHA+bjwyED8gaG8ek4EEelot+b465djfe07UI&#10;lYgh7HNUYEJocyl9aciiH7uWOHJ/rrMYIuwqqTu8xXDbyEmSzKTFmmODwZZWhspTcbEKziOz/eSZ&#10;vqynWX087H++fjMXlBoO0uQbRKB7eItf7p2O89MU/p+JF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vu9zugAAANwA&#10;AAAPAAAAAAAAAAEAIAAAACIAAABkcnMvZG93bnJldi54bWxQSwECFAAUAAAACACHTuJAMy8FnjsA&#10;AAA5AAAAEAAAAAAAAAABACAAAAAJAQAAZHJzL3NoYXBleG1sLnhtbFBLBQYAAAAABgAGAFsBAACz&#10;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ediqrbsAAADc&#10;AAAADwAAAGRycy9kb3ducmV2LnhtbEVP22rCQBB9L/gPywh9q5vkQSS6ighK2iJ46QcM2Wk2mJ0N&#10;2amxf98tFPo2h3Od1ebhO3WnIbaBDeSzDBRxHWzLjYGP6/5lASoKssUuMBn4pgib9eRphaUNI5/p&#10;fpFGpRCOJRpwIn2pdawdeYyz0BMn7jMMHiXBodF2wDGF+04XWTbXHltODQ572jmqb5cvb0Cu7nV+&#10;EB+3B13o6v04Nm/VyZjnaZ4tQQk95F/8565smp8X8PtMuk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iqrbsAAADc&#10;AAAADwAAAAAAAAABACAAAAAiAAAAZHJzL2Rvd25yZXYueG1sUEsBAhQAFAAAAAgAh07iQDMvBZ47&#10;AAAAOQAAABAAAAAAAAAAAQAgAAAACgEAAGRycy9zaGFwZXhtbC54bWxQSwUGAAAAAAYABgBbAQAA&#10;tA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26VNBLwAAADc&#10;AAAADwAAAGRycy9kb3ducmV2LnhtbEVPTWvCQBC9F/wPyxR6q5soFYluQi0UetQo2OM0OyYh2dl0&#10;d2P033cLhd7m8T5nW9xML67kfGtZQTpPQBBXVrdcKzgd35/XIHxA1thbJgV38lDks4ctZtpOfKBr&#10;GWoRQ9hnqKAJYcik9FVDBv3cDsSRu1hnMEToaqkdTjHc9HKRJCtpsOXY0OBAbw1VXTkaBd+vC3co&#10;bXfvvnZuejkv99X4uVfq6TFNNiAC3cK/+M/9oeP8dAm/z8QL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lTQS8AAAA&#10;3A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O7U8EboAAADc&#10;AAAADwAAAGRycy9kb3ducmV2LnhtbEVP32vCMBB+H/g/hBP2NtPKHFqNgkJxj5sbgm9HcjbF5lKb&#10;WLv/fhEGe7uP7+etNoNrRE9dqD0ryCcZCGLtTc2Vgu+v8mUOIkRkg41nUvBDATbr0dMKC+Pv/En9&#10;IVYihXAoUIGNsS2kDNqSwzDxLXHizr5zGBPsKmk6vKdw18hplr1JhzWnBost7Szpy+HmFAzGXY+X&#10;2Yce+v3JbRe2DFaXSj2P82wJItIQ/8V/7neT5uev8HgmXS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tTwRugAAANwA&#10;AAAPAAAAAAAAAAEAIAAAACIAAABkcnMvZG93bnJldi54bWxQSwECFAAUAAAACACHTuJAMy8FnjsA&#10;AAA5AAAAEAAAAAAAAAABACAAAAAJAQAAZHJzL3NoYXBleG1sLnhtbFBLBQYAAAAABgAGAFsBAACz&#10;AwAAAAA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eEemlbwAAADc&#10;AAAADwAAAGRycy9kb3ducmV2LnhtbEVPS2sCMRC+C/6HMEJvmqzQIluzHkoX7KVFLZTehs3sZnEz&#10;CZvUR399UxC8zcf3nPXm4gZxojH2njUUCwWCuPGm507D56Ger0DEhGxw8EwarhRhU00nayyNP/OO&#10;TvvUiRzCsUQNNqVQShkbSw7jwgfizLV+dJgyHDtpRjzncDfIpVJP0mHPucFioBdLzXH/4zS8Xd+/&#10;ggr43dbB7o74Gz/q10brh1mhnkEkuqS7+Obemjy/eIT/Z/IFsv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HppW8AAAA&#10;3AAAAA8AAAAAAAAAAQAgAAAAIgAAAGRycy9kb3ducmV2LnhtbFBLAQIUABQAAAAIAIdO4kAzLwWe&#10;OwAAADkAAAAQAAAAAAAAAAEAIAAAAAsBAABkcnMvc2hhcGV4bWwueG1sUEsFBgAAAAAGAAYAWwEA&#10;ALUDAAAAAA=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kNjlBLwAAADc&#10;AAAADwAAAGRycy9kb3ducmV2LnhtbEVP22oCMRB9L/gPYYS+1ez2wZbVKKIIxSJW6wcMm3GzuJms&#10;SVwvX98IQt/mcK4znl5tIzryoXasIB9kIIhLp2uuFOx/l2+fIEJE1tg4JgU3CjCd9F7GWGh34S11&#10;u1iJFMKhQAUmxraQMpSGLIaBa4kTd3DeYkzQV1J7vKRw28j3LBtKizWnBoMtzQ2Vx93ZKli0m/X2&#10;e/axPHTrjWn27uR/7iulXvt5NgIR6Rr/xU/3l07z8yE8nkkXyM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Y5QS8AAAA&#10;3AAAAA8AAAAAAAAAAQAgAAAAIgAAAGRycy9kb3ducmV2LnhtbFBLAQIUABQAAAAIAIdO4kAzLwWe&#10;OwAAADkAAAAQAAAAAAAAAAEAIAAAAAsBAABkcnMvc2hhcGV4bWwueG1sUEsFBgAAAAAGAAYAWwEA&#10;ALUDAAAAAA=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iZsWbLoAAADc&#10;AAAADwAAAGRycy9kb3ducmV2LnhtbEVPS0vEMBC+C/6HMII3N+keXKmb9qAoepF9eZ9txqbYTEqS&#10;PvbfG0HwNh/fc7b14noxUYidZw3FSoEgbrzpuNVwOr7cPYCICdlg75k0XChCXV1fbbE0fuY9TYfU&#10;ihzCsUQNNqWhlDI2lhzGlR+IM/flg8OUYWilCTjncNfLtVL30mHHucHiQE+Wmu/D6DTI8zLaz/30&#10;Pp7Xl+L1OexU+Ji1vr0p1COIREv6F/+530yeX2zg95l8ga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xZsugAAANwA&#10;AAAPAAAAAAAAAAEAIAAAACIAAABkcnMvZG93bnJldi54bWxQSwECFAAUAAAACACHTuJAMy8FnjsA&#10;AAA5AAAAEAAAAAAAAAABACAAAAAJAQAAZHJzL3NoYXBleG1sLnhtbFBLBQYAAAAABgAGAFsBAACz&#10;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ES2TdcAAAADc&#10;AAAADwAAAGRycy9kb3ducmV2LnhtbEWPQU/DMAyF70j8h8hIXBBLOyE0dUt3mDTgwhAdP8BrvLZq&#10;45QkdIVfjw9I3Gy95/c+b7azG9REIXaeDeSLDBRx7W3HjYGP4/5+BSomZIuDZzLwTRG25fXVBgvr&#10;L/xOU5UaJSEcCzTQpjQWWse6JYdx4Udi0c4+OEyyhkbbgBcJd4NeZtmjdtixNLQ40q6luq++nIGf&#10;PnTL11Pavz1Xq+nz4elwN48HY25v8mwNKtGc/s1/1y9W8HOhlWdkAl3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LZN1&#10;wAAAANwAAAAPAAAAAAAAAAEAIAAAACIAAABkcnMvZG93bnJldi54bWxQSwECFAAUAAAACACHTuJA&#10;My8FnjsAAAA5AAAAEAAAAAAAAAABACAAAAAPAQAAZHJzL3NoYXBleG1sLnhtbFBLBQYAAAAABgAG&#10;AFsBAAC5AwAAAAA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GfSOO7wAAADc&#10;AAAADwAAAGRycy9kb3ducmV2LnhtbEVPS4vCMBC+L/gfwizsZdG0HkRroyyCaNmTD9j1NjTTBzaT&#10;2sTXvzeC4G0+vuek85tpxIU6V1tWEA8iEMS51TWXCva7ZX8MwnlkjY1lUnAnB/NZ7yPFRNsrb+iy&#10;9aUIIewSVFB53yZSurwig25gW+LAFbYz6APsSqk7vIZw08hhFI2kwZpDQ4UtLSrKj9uzUXDafa/W&#10;+H/3xe9Pno3Gq+wviw9KfX3G0RSEp5t/i1/utQ7z4wk8nwkX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0jju8AAAA&#10;3AAAAA8AAAAAAAAAAQAgAAAAIgAAAGRycy9kb3ducmV2LnhtbFBLAQIUABQAAAAIAIdO4kAzLwWe&#10;OwAAADkAAAAQAAAAAAAAAAEAIAAAAAsBAABkcnMvc2hhcGV4bWwueG1sUEsFBgAAAAAGAAYAWwEA&#10;ALU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FnBffLwAAADc&#10;AAAADwAAAGRycy9kb3ducmV2LnhtbEVPzWrCQBC+F3yHZQQvRTcbIZTU1YNiFVoopj7AkJ0mabOz&#10;IbtN4tt3hUJv8/H9zmY32VYM1PvGsQa1SkAQl840XGm4fhyXTyB8QDbYOiYNN/Kw284eNpgbN/KF&#10;hiJUIoawz1FDHUKXS+nLmiz6leuII/fpeoshwr6SpscxhttWpkmSSYsNx4YaO9rXVH4XP1ZDo06H&#10;Qb3QpSr272/Z46tdf3mr9WKukmcQgabwL/5zn02cnyq4PxMv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wX3y8AAAA&#10;3AAAAA8AAAAAAAAAAQAgAAAAIgAAAGRycy9kb3ducmV2LnhtbFBLAQIUABQAAAAIAIdO4kAzLwWe&#10;OwAAADkAAAAQAAAAAAAAAAEAIAAAAAsBAABkcnMvc2hhcGV4bWwueG1sUEsFBgAAAAAGAAYAWwEA&#10;ALUD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lopAJ7sAAADc&#10;AAAADwAAAGRycy9kb3ducmV2LnhtbEVPS4vCMBC+L/gfwgje1tSAZalGD4JSD4K6u+JxaMa22ExK&#10;E5+/3ggLe5uP7znT+d024kqdrx1rGA0TEMSFMzWXGn6+l59fIHxANtg4Jg0P8jCf9T6mmBl34x1d&#10;96EUMYR9hhqqENpMSl9UZNEPXUscuZPrLIYIu1KaDm8x3DZSJUkqLdYcGypsaVFRcd5frIbT7/iZ&#10;b4qG0vzg0u36qFaLh9J60B8lExCB7uFf/OfOTZyvFLyfiRfI2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pAJ7sAAADc&#10;AAAADwAAAAAAAAABACAAAAAiAAAAZHJzL2Rvd25yZXYueG1sUEsBAhQAFAAAAAgAh07iQDMvBZ47&#10;AAAAOQAAABAAAAAAAAAAAQAgAAAACgEAAGRycy9zaGFwZXhtbC54bWxQSwUGAAAAAAYABgBbAQAA&#10;tA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NAxpFrsAAADc&#10;AAAADwAAAGRycy9kb3ducmV2LnhtbEVPS4vCMBC+C/sfwizsTVMVRLpGD8Ku4gri47K3oRnbYjMJ&#10;SdTqrzeC4G0+vudMZq1pxIV8qC0r6PcyEMSF1TWXCg77n+4YRIjIGhvLpOBGAWbTj84Ec22vvKXL&#10;LpYihXDIUUEVo8ulDEVFBkPPOuLEHa03GBP0pdQeryncNHKQZSNpsObUUKGjeUXFaXc2Clq3csOW&#10;1uP/ze2+//N+g7+Lo1Jfn/3sG0SkNr7FL/dSp/mDITyfSRfI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xpFrsAAADc&#10;AAAADwAAAAAAAAABACAAAAAiAAAAZHJzL2Rvd25yZXYueG1sUEsBAhQAFAAAAAgAh07iQDMvBZ47&#10;AAAAOQAAABAAAAAAAAAAAQAgAAAACgEAAGRycy9zaGFwZXhtbC54bWxQSwUGAAAAAAYABgBbAQAA&#10;tA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TlVqD7wAAADc&#10;AAAADwAAAGRycy9kb3ducmV2LnhtbEVP24rCMBB9X/Afwgi+LJoqZZVqFCwou/ugePmAoRnTajMp&#10;Tbz9/UYQ9m0O5zqzxcPW4katrxwrGA4SEMSF0xUbBcfDqj8B4QOyxtoxKXiSh8W88zHDTLs77+i2&#10;D0bEEPYZKihDaDIpfVGSRT9wDXHkTq61GCJsjdQt3mO4reUoSb6kxYpjQ4kN5SUVl/3VKkh/8o1d&#10;bs+/5rL+3BzTcW6MeSrV6w6TKYhAj/Avfru/dZw/SuH1TLx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Vag+8AAAA&#10;3A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hQQsZ70AAADc&#10;AAAADwAAAGRycy9kb3ducmV2LnhtbEWPQYvCMBCF74L/IYzgTdMqilSjoKKIh4VVD3obmrGtNpPS&#10;RKv/3iwseJvhve/Nm9niZUrxpNoVlhXE/QgEcWp1wZmC03HTm4BwHlljaZkUvMnBYt5uzTDRtuFf&#10;eh58JkIIuwQV5N5XiZQuzcmg69uKOGhXWxv0Ya0zqWtsQrgp5SCKxtJgweFCjhWtckrvh4dR0ARg&#10;dd4uh5f1bdOMfm7jeFfslep24mgKwtPLf83/9E6H+oMR/D0TJpD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BCxnvQAA&#10;ANwAAAAPAAAAAAAAAAEAIAAAACIAAABkcnMvZG93bnJldi54bWxQSwECFAAUAAAACACHTuJAMy8F&#10;njsAAAA5AAAAEAAAAAAAAAABACAAAAAMAQAAZHJzL3NoYXBleG1sLnhtbFBLBQYAAAAABgAGAFsB&#10;AAC2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OQ6AVLsAAADc&#10;AAAADwAAAGRycy9kb3ducmV2LnhtbEVPTYvCMBC9C/sfwizsTRMFRarRg7irhwW1KngcmrGtNpPS&#10;xOr++40geJvH+5zp/GEr0VLjS8ca+j0FgjhzpuRcw2H/3R2D8AHZYOWYNPyRh/nsozPFxLg776hN&#10;Qy5iCPsENRQh1ImUPivIou+5mjhyZ9dYDBE2uTQN3mO4reRAqZG0WHJsKLCmRUHZNb1ZDdt2uE9/&#10;jpuDk6uTvPwu1NZullp/ffbVBESgR3iLX+61ifMHI3g+Ey+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6AVLsAAADc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AwIsx70AAADc&#10;AAAADwAAAGRycy9kb3ducmV2LnhtbEVPS2sCMRC+C/0PYQpeRBOFWtmaFVF8QE/a0vY4bGYfuJks&#10;SXzUX98UCr3Nx/ec+eJmW3EhHxrHGsYjBYK4cKbhSsP722Y4AxEissHWMWn4pgCL/KE3x8y4Kx/o&#10;coyVSCEcMtRQx9hlUoaiJoth5DrixJXOW4wJ+koaj9cUbls5UWoqLTacGmrsaFVTcTqerYbP+9PJ&#10;vQ4+otr43bZcDlbrL9Vo3X8cqxcQkW7xX/zn3ps0f/IMv8+kC2T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izHvQAA&#10;ANwAAAAPAAAAAAAAAAEAIAAAACIAAABkcnMvZG93bnJldi54bWxQSwECFAAUAAAACACHTuJAMy8F&#10;njsAAAA5AAAAEAAAAAAAAAABACAAAAAMAQAAZHJzL3NoYXBleG1sLnhtbFBLBQYAAAAABgAGAFsB&#10;AAC2AwAAAAA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k3Xc38AAAADc&#10;AAAADwAAAGRycy9kb3ducmV2LnhtbEWPT2sCMRDF74V+hzAFbzXRg9bV6KFUEERoVwv1NmzG3W03&#10;kyWJf9pP3zkUepvhvXnvN4vVzXfqQjG1gS2MhgYUcRVcy7WFw379+AQqZWSHXWCy8E0JVsv7uwUW&#10;Llz5jS5lrpWEcCrQQpNzX2idqoY8pmHoiUU7hegxyxpr7SJeJdx3emzMRHtsWRoa7Om5oeqrPHsL&#10;5e5j2tZHM3v5mb6fXNzu6PN1Zu3gYWTmoDLd8r/573rjBH8stPKMTK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ddzf&#10;wAAAANwAAAAPAAAAAAAAAAEAIAAAACIAAABkcnMvZG93bnJldi54bWxQSwECFAAUAAAACACHTuJA&#10;My8FnjsAAAA5AAAAEAAAAAAAAAABACAAAAAPAQAAZHJzL3NoYXBleG1sLnhtbFBLBQYAAAAABgAG&#10;AFsBAAC5AwAAAAA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kIq9h7wAAADc&#10;AAAADwAAAGRycy9kb3ducmV2LnhtbEVPTWvCQBC9C/6HZQq96cYcWk1dpdqUehKN9T5kxySYnQ3Z&#10;bWL99a4geJvH+5z58mJq0VHrKssKJuMIBHFudcWFgt/D92gKwnlkjbVlUvBPDpaL4WCOibY976nL&#10;fCFCCLsEFZTeN4mULi/JoBvbhjhwJ9sa9AG2hdQt9iHc1DKOojdpsOLQUGJD65Lyc/ZnFHSzPvtJ&#10;V+lnuovrw2r7dby+749Kvb5Mog8Qni7+KX64NzrMj2dwfyZc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KvYe8AAAA&#10;3A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KHUKA74AAADc&#10;AAAADwAAAGRycy9kb3ducmV2LnhtbEWPQWuDQBCF74X+h2UKvdU1EdpgXQMVQnrxYNJLb4M7Uak7&#10;K+7W2H/fOQRym+G9ee+bYr+6US00h8GzgU2SgiJuvR24M/B1PrzsQIWIbHH0TAb+KMC+fHwoMLf+&#10;yg0tp9gpCeGQo4E+xinXOrQ9OQyJn4hFu/jZYZR17rSd8SrhbtTbNH3VDgeWhh4nqnpqf06/zkDb&#10;HKdL9TFUu9pm9u37PFK9HIx5ftqk76AirfFuvl1/WsHPBF+ekQl0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KA74A&#10;AADcAAAADwAAAAAAAAABACAAAAAiAAAAZHJzL2Rvd25yZXYueG1sUEsBAhQAFAAAAAgAh07iQDMv&#10;BZ47AAAAOQAAABAAAAAAAAAAAQAgAAAADQEAAGRycy9zaGFwZXhtbC54bWxQSwUGAAAAAAYABgBb&#10;AQAAtwMA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yFVTB7sAAADc&#10;AAAADwAAAGRycy9kb3ducmV2LnhtbEVPS4vCMBC+C/6HMIIX0aQuiFajiLAg6kXXi7exGdtiMylN&#10;1tev3wjC3ubje85s8bCVuFHjS8cakoECQZw5U3Ku4fjz3R+D8AHZYOWYNDzJw2Lebs0wNe7Oe7od&#10;Qi5iCPsUNRQh1KmUPivIoh+4mjhyF9dYDBE2uTQN3mO4reRQqZG0WHJsKLCmVUHZ9fBrNYzVch8m&#10;p9XLX3DbM7t8szn3Rlp3O4maggj0CP/ij3tt4vyvBN7PxAv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FVTB7sAAADc&#10;AAAADwAAAAAAAAABACAAAAAiAAAAZHJzL2Rvd25yZXYueG1sUEsBAhQAFAAAAAgAh07iQDMvBZ47&#10;AAAAOQAAABAAAAAAAAAAAQAgAAAACgEAAGRycy9zaGFwZXhtbC54bWxQSwUGAAAAAAYABgBbAQAA&#10;tA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bookmarkStart w:id="31" w:name="_GoBack"/>
          <w:bookmarkEnd w:id="31"/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32" name="文本框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705018352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/>
                                </w:sdt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glow w14:rad="0">
                                      <w14:srgbClr w14:val="000000"/>
                                    </w14:glow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reflection w14:blurRad="0" w14:stA="0" w14:stPos="0" w14:endA="0" w14:endPos="0" w14:dist="0" w14:dir="0" w14:fadeDir="0" w14:sx="0" w14:sy="0" w14:kx="0" w14:ky="0" w14:algn="none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需求分析模型</w:t>
                                </w:r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2015-11-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0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KYmWdUAAAAF&#10;AQAADwAAAAAAAAABACAAAAAiAAAAZHJzL2Rvd25yZXYueG1sUEsBAhQAFAAAAAgAh07iQGM0Vf4f&#10;AgAAGwQAAA4AAAAAAAAAAQAgAAAAJA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2"/>
                            <w:rPr>
                              <w:rFonts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705018352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/>
                          </w:sdt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需求分析模型</w:t>
                          </w:r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.0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015-11-1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4252595</wp:posOffset>
                    </wp:positionH>
                    <wp:positionV relativeFrom="page">
                      <wp:posOffset>8568055</wp:posOffset>
                    </wp:positionV>
                    <wp:extent cx="2163445" cy="1122045"/>
                    <wp:effectExtent l="0" t="0" r="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3175000" y="1870710"/>
                              <a:ext cx="2163445" cy="1122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Rock小组 21组</w:t>
                                </w:r>
                                <w:sdt>
                                  <w:sdtPr>
                                    <w:alias w:val="标题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lang w:val="en-US"/>
                                    </w:rPr>
                                  </w:sdtEndPr>
                                  <w:sdtContent/>
                                </w:sdt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076 张笛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39 郭慧玲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48 韦祖策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50 常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34.85pt;margin-top:674.65pt;height:88.35pt;width:170.35pt;mso-position-horizontal-relative:page;mso-position-vertical-relative:page;z-index:251663360;mso-width-relative:page;mso-height-relative:page;" filled="f" stroked="f" coordsize="21600,21600" o:gfxdata="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AvseD2wAAAA4BAAAPAAAAAAAAAAEAIAAAACIAAABkcnMvZG93bnJldi54bWxQSwECFAAU&#10;AAAACACHTuJAbWb+uicCAAAjBAAADgAAAAAAAAABACAAAAAq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Rock小组 21组</w:t>
                          </w:r>
                          <w:sdt>
                            <w:sdtPr>
                              <w:alias w:val="标题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/>
                          </w:sdt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076 张笛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39 郭慧玲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48 韦祖策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50 常晨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1944230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rPr>
              <w:rFonts w:ascii="华文隶书" w:eastAsia="华文隶书"/>
              <w:sz w:val="44"/>
              <w:szCs w:val="44"/>
            </w:rPr>
          </w:pPr>
          <w:r>
            <w:rPr>
              <w:rFonts w:hint="eastAsia" w:ascii="华文隶书" w:eastAsia="华文隶书"/>
              <w:sz w:val="44"/>
              <w:szCs w:val="44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9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更新历史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9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35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一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Cs w:val="0"/>
              <w:kern w:val="2"/>
              <w:szCs w:val="22"/>
              <w:lang w:val="en-US" w:eastAsia="zh-CN" w:bidi="ar-SA"/>
            </w:rPr>
            <w:t>面向对象分析建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35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512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领域模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512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48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行为模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4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39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1、顺序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39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30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1）用户管理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30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42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） 电器处理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42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3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3） 记录查看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3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9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4） 管理员查看、删除、发布活动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9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546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5） 电器交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46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48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6） 电器求购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4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72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、状态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72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70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1）用户设置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7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03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） 电器关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03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08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3）电器发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0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18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4）查看记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18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26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5） 电器交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2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529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6） 管理员活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29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896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7） 求购电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9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04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8） 发帖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04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81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、 活动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81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25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1） 查看记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25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04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） 电器买卖、租借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04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200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3） 发布活动通知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200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90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4） 发布帖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90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496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5） 回复帖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96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801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6） 检索电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01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59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8） 删除好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59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9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9） 删除帖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9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60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10） 设置关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60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400208985"/>
      <w:bookmarkStart w:id="1" w:name="_Toc30986"/>
      <w:r>
        <w:rPr>
          <w:rFonts w:hint="eastAsia"/>
        </w:rPr>
        <w:t>更新历史</w:t>
      </w:r>
      <w:bookmarkEnd w:id="0"/>
      <w:bookmarkEnd w:id="1"/>
    </w:p>
    <w:tbl>
      <w:tblPr>
        <w:tblStyle w:val="12"/>
        <w:tblW w:w="8286" w:type="dxa"/>
        <w:tblInd w:w="0" w:type="dxa"/>
        <w:tbl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H w:val="single" w:color="4472C4" w:sz="8" w:space="0"/>
          <w:insideV w:val="single" w:color="4472C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087"/>
        <w:gridCol w:w="2437"/>
        <w:gridCol w:w="1700"/>
      </w:tblGrid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08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43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变更原因</w:t>
            </w:r>
          </w:p>
        </w:tc>
        <w:tc>
          <w:tcPr>
            <w:tcW w:w="170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  <w:t>常晨</w:t>
            </w:r>
          </w:p>
        </w:tc>
        <w:tc>
          <w:tcPr>
            <w:tcW w:w="2087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22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1.8</w:t>
            </w:r>
          </w:p>
        </w:tc>
        <w:tc>
          <w:tcPr>
            <w:tcW w:w="2437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ind w:firstLine="220" w:firstLineChars="100"/>
              <w:jc w:val="left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初次草稿</w:t>
            </w:r>
          </w:p>
        </w:tc>
        <w:tc>
          <w:tcPr>
            <w:tcW w:w="1700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草稿版V0.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  <w:t>郭慧玲、常晨</w:t>
            </w:r>
          </w:p>
        </w:tc>
        <w:tc>
          <w:tcPr>
            <w:tcW w:w="2087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2015.11.14</w:t>
            </w:r>
          </w:p>
        </w:tc>
        <w:tc>
          <w:tcPr>
            <w:tcW w:w="2437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校对</w:t>
            </w:r>
          </w:p>
        </w:tc>
        <w:tc>
          <w:tcPr>
            <w:tcW w:w="1700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V2.0</w:t>
            </w:r>
          </w:p>
        </w:tc>
      </w:tr>
    </w:tbl>
    <w:p>
      <w:pPr>
        <w:widowControl/>
        <w:jc w:val="left"/>
      </w:pPr>
    </w:p>
    <w:p>
      <w:pPr>
        <w:rPr>
          <w:rFonts w:hint="eastAsia"/>
          <w:b/>
          <w:sz w:val="32"/>
        </w:rPr>
      </w:pPr>
    </w:p>
    <w:p>
      <w:pPr>
        <w:pStyle w:val="2"/>
        <w:rPr>
          <w:rFonts w:hint="eastAsia"/>
        </w:rPr>
      </w:pPr>
      <w:bookmarkStart w:id="2" w:name="_Toc22354"/>
      <w:r>
        <w:rPr>
          <w:rFonts w:hint="eastAsia"/>
        </w:rPr>
        <w:t>一</w:t>
      </w:r>
      <w:r>
        <w:t>、</w:t>
      </w:r>
      <w:r>
        <w:rPr>
          <w:rStyle w:val="24"/>
          <w:rFonts w:hint="eastAsia"/>
          <w:b/>
          <w:bCs w:val="0"/>
          <w:lang w:val="en-US" w:eastAsia="zh-CN"/>
        </w:rPr>
        <w:t>面向对象分析建模</w:t>
      </w:r>
      <w:bookmarkEnd w:id="2"/>
    </w:p>
    <w:p>
      <w:pPr>
        <w:pStyle w:val="15"/>
        <w:ind w:left="0" w:leftChars="0" w:firstLine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们大致从以下路线进行建模：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从用例描述中识别出对象和类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分析用例的描述信息，添加类的属性和类之间的关联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3）从用例描述中识别系统行为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4）将系统行为分配给类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（5）综合考虑类的属性与行为，细化类的职责，建立完全的对象模型。 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</w:p>
    <w:p>
      <w:pPr>
        <w:pStyle w:val="15"/>
        <w:rPr>
          <w:rFonts w:hint="eastAsia"/>
          <w:sz w:val="24"/>
          <w:szCs w:val="24"/>
        </w:rPr>
      </w:pPr>
      <w:r>
        <w:object>
          <v:shape id="_x0000_i1025" o:spt="75" type="#_x0000_t75" style="height:147.6pt;width:423.85pt;" o:ole="t" filled="f" o:preferrelative="t" stroked="f" coordsize="21600,21600">
            <v:path/>
            <v:fill on="f" focussize="0,0"/>
            <v:stroke on="f" weight="3pt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/>
        </w:object>
      </w:r>
    </w:p>
    <w:p>
      <w:pPr>
        <w:pStyle w:val="15"/>
        <w:ind w:left="420" w:firstLine="0" w:firstLineChars="0"/>
        <w:rPr>
          <w:sz w:val="24"/>
          <w:szCs w:val="24"/>
        </w:rPr>
      </w:pPr>
    </w:p>
    <w:p>
      <w:pPr>
        <w:pStyle w:val="2"/>
      </w:pPr>
      <w:bookmarkStart w:id="3" w:name="_Toc5120"/>
      <w:r>
        <w:rPr>
          <w:rFonts w:hint="eastAsia"/>
        </w:rPr>
        <w:t>二</w:t>
      </w:r>
      <w:r>
        <w:t>、</w:t>
      </w:r>
      <w:r>
        <w:rPr>
          <w:rFonts w:hint="eastAsia"/>
          <w:lang w:val="en-US" w:eastAsia="zh-CN"/>
        </w:rPr>
        <w:t>领域模型</w:t>
      </w:r>
      <w:bookmarkEnd w:id="3"/>
    </w:p>
    <w:p>
      <w:pPr>
        <w:numPr>
          <w:ilvl w:val="0"/>
          <w:numId w:val="0"/>
        </w:numPr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21"/>
          <w:szCs w:val="21"/>
          <w:shd w:val="clear" w:color="auto" w:fill="F8FAFC"/>
          <w:lang w:val="en-US" w:eastAsia="zh-CN"/>
        </w:rPr>
      </w:pPr>
      <w:r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21"/>
          <w:szCs w:val="21"/>
          <w:shd w:val="clear" w:color="auto" w:fill="F8FAFC"/>
          <w:lang w:val="en-US" w:eastAsia="zh-CN"/>
        </w:rPr>
        <w:drawing>
          <wp:inline distT="0" distB="0" distL="114300" distR="114300">
            <wp:extent cx="5270500" cy="6972300"/>
            <wp:effectExtent l="0" t="0" r="6350" b="0"/>
            <wp:docPr id="22" name="图片 22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用例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14483"/>
      <w:r>
        <w:rPr>
          <w:rFonts w:hint="eastAsia"/>
        </w:rPr>
        <w:t>三</w:t>
      </w:r>
      <w:r>
        <w:t>、</w:t>
      </w:r>
      <w:r>
        <w:rPr>
          <w:rFonts w:hint="eastAsia"/>
          <w:lang w:val="en-US" w:eastAsia="zh-CN"/>
        </w:rPr>
        <w:t>行为模型</w:t>
      </w:r>
      <w:bookmarkEnd w:id="4"/>
    </w:p>
    <w:p>
      <w:pPr>
        <w:numPr>
          <w:ilvl w:val="0"/>
          <w:numId w:val="0"/>
        </w:numPr>
        <w:outlineLvl w:val="1"/>
        <w:rPr>
          <w:rFonts w:hint="eastAsia"/>
          <w:color w:val="000000"/>
          <w:sz w:val="24"/>
          <w:szCs w:val="24"/>
          <w:lang w:val="en-US" w:eastAsia="zh-CN"/>
        </w:rPr>
      </w:pPr>
      <w:bookmarkStart w:id="5" w:name="_Toc22390"/>
      <w:r>
        <w:rPr>
          <w:rFonts w:hint="eastAsia"/>
          <w:color w:val="000000"/>
          <w:sz w:val="24"/>
          <w:szCs w:val="24"/>
          <w:lang w:val="en-US" w:eastAsia="zh-CN"/>
        </w:rPr>
        <w:t>1、顺序图</w:t>
      </w:r>
      <w:bookmarkEnd w:id="5"/>
    </w:p>
    <w:p>
      <w:pPr>
        <w:numPr>
          <w:ilvl w:val="0"/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6" w:name="_Toc16300"/>
      <w:r>
        <w:rPr>
          <w:rFonts w:hint="eastAsia"/>
          <w:color w:val="000000"/>
          <w:sz w:val="24"/>
          <w:szCs w:val="24"/>
          <w:lang w:val="en-US" w:eastAsia="zh-CN"/>
        </w:rPr>
        <w:t>（1）用户管理</w:t>
      </w:r>
      <w:bookmarkEnd w:id="6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注册用户、绑定、个人信息设置、关注设置等模块。并与后台数据库联系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846445" cy="7377430"/>
            <wp:effectExtent l="0" t="0" r="1905" b="13970"/>
            <wp:docPr id="2" name="图片 2" descr="用户管理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户管理-顺序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7" w:name="_Toc14426"/>
      <w:r>
        <w:rPr>
          <w:rFonts w:hint="eastAsia"/>
          <w:color w:val="000000"/>
          <w:sz w:val="24"/>
          <w:szCs w:val="24"/>
          <w:lang w:val="en-US" w:eastAsia="zh-CN"/>
        </w:rPr>
        <w:t>电器处理</w:t>
      </w:r>
      <w:bookmarkEnd w:id="7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电器上架、电器下架、电器信息修改。并与后台数据库联系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6353810"/>
            <wp:effectExtent l="0" t="0" r="7620" b="8890"/>
            <wp:docPr id="4" name="图片 4" descr="处理电器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处理电器-顺序图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8" w:name="_Toc31369"/>
      <w:r>
        <w:rPr>
          <w:rFonts w:hint="eastAsia"/>
          <w:color w:val="000000"/>
          <w:sz w:val="24"/>
          <w:szCs w:val="24"/>
          <w:lang w:val="en-US" w:eastAsia="zh-CN"/>
        </w:rPr>
        <w:t>记录查看。</w:t>
      </w:r>
      <w:bookmarkEnd w:id="8"/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请求对数据库进行检索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3333750"/>
            <wp:effectExtent l="0" t="0" r="7620" b="0"/>
            <wp:docPr id="5" name="图片 5" descr="查看记录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查看记录-顺序图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9" w:name="_Toc11970"/>
      <w:r>
        <w:rPr>
          <w:rFonts w:hint="eastAsia"/>
          <w:color w:val="000000"/>
          <w:sz w:val="24"/>
          <w:szCs w:val="24"/>
          <w:lang w:val="en-US" w:eastAsia="zh-CN"/>
        </w:rPr>
        <w:t>管理员查看、删除、发布活动。</w:t>
      </w:r>
      <w:bookmarkEnd w:id="9"/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6296660"/>
            <wp:effectExtent l="0" t="0" r="7620" b="8890"/>
            <wp:docPr id="15" name="图片 15" descr="管理员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管理员-顺序图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0" w:name="_Toc25466"/>
      <w:r>
        <w:rPr>
          <w:rFonts w:hint="eastAsia"/>
          <w:color w:val="000000"/>
          <w:sz w:val="24"/>
          <w:szCs w:val="24"/>
          <w:lang w:val="en-US" w:eastAsia="zh-CN"/>
        </w:rPr>
        <w:t>电器交易</w:t>
      </w:r>
      <w:bookmarkEnd w:id="10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两类用户，租或买的用户、租或卖的用户。分别与各自的app平台联系，再与数据库同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交易的具体环节、续租、归还、损坏记录、评价等环节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用户的除通过平台联系，还可以进行私下联系，此处作说明，在图中没有体现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6451600"/>
            <wp:effectExtent l="0" t="0" r="7620" b="6350"/>
            <wp:docPr id="6" name="图片 6" descr="租买电器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租买电器-顺序图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1" w:name="_Toc19483"/>
      <w:r>
        <w:rPr>
          <w:rFonts w:hint="eastAsia"/>
          <w:color w:val="000000"/>
          <w:sz w:val="24"/>
          <w:szCs w:val="24"/>
          <w:lang w:val="en-US" w:eastAsia="zh-CN"/>
        </w:rPr>
        <w:t>电器求购。</w:t>
      </w:r>
      <w:bookmarkEnd w:id="11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求购电器已有、仍未有（将会发布求购贴，且数据库存储信息，当相关电器处理信息发布时推送通知），删除求购信息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object>
          <v:shape id="_x0000_i1026" o:spt="75" type="#_x0000_t75" style="height:529.55pt;width:439.7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/>
        </w:object>
      </w:r>
    </w:p>
    <w:p>
      <w:pPr>
        <w:numPr>
          <w:ilvl w:val="0"/>
          <w:numId w:val="0"/>
        </w:numPr>
        <w:outlineLvl w:val="1"/>
        <w:rPr>
          <w:rFonts w:hint="eastAsia"/>
          <w:color w:val="000000"/>
          <w:sz w:val="24"/>
          <w:szCs w:val="24"/>
          <w:lang w:val="en-US" w:eastAsia="zh-CN"/>
        </w:rPr>
      </w:pPr>
      <w:bookmarkStart w:id="12" w:name="_Toc19721"/>
      <w:r>
        <w:rPr>
          <w:rFonts w:hint="eastAsia"/>
          <w:color w:val="000000"/>
          <w:sz w:val="24"/>
          <w:szCs w:val="24"/>
          <w:lang w:val="en-US" w:eastAsia="zh-CN"/>
        </w:rPr>
        <w:t>2、状态图</w:t>
      </w:r>
      <w:bookmarkEnd w:id="12"/>
    </w:p>
    <w:p>
      <w:pPr>
        <w:numPr>
          <w:ilvl w:val="0"/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3" w:name="_Toc27707"/>
      <w:r>
        <w:rPr>
          <w:rFonts w:hint="eastAsia"/>
          <w:color w:val="000000"/>
          <w:sz w:val="24"/>
          <w:szCs w:val="24"/>
          <w:lang w:val="en-US" w:eastAsia="zh-CN"/>
        </w:rPr>
        <w:t>（1）用户设置。</w:t>
      </w:r>
      <w:bookmarkEnd w:id="13"/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135" cy="1537335"/>
            <wp:effectExtent l="0" t="0" r="5715" b="5715"/>
            <wp:docPr id="7" name="图片 7" descr="用户管理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用户管理-状态图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4" w:name="_Toc29030"/>
      <w:r>
        <w:rPr>
          <w:rFonts w:hint="eastAsia"/>
          <w:color w:val="000000"/>
          <w:sz w:val="24"/>
          <w:szCs w:val="24"/>
          <w:lang w:val="en-US" w:eastAsia="zh-CN"/>
        </w:rPr>
        <w:t>电器关注</w:t>
      </w:r>
      <w:bookmarkEnd w:id="14"/>
    </w:p>
    <w:p>
      <w:pPr>
        <w:numPr>
          <w:ilvl w:val="0"/>
          <w:numId w:val="0"/>
        </w:numPr>
        <w:ind w:left="420" w:left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这里有延伸出来的app平台进行关注推送，不做画图说明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3675" cy="1292225"/>
            <wp:effectExtent l="0" t="0" r="3175" b="3175"/>
            <wp:docPr id="8" name="图片 8" descr="电器关注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器关注-状态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5" w:name="_Toc8082"/>
      <w:r>
        <w:rPr>
          <w:rFonts w:hint="eastAsia"/>
          <w:color w:val="000000"/>
          <w:sz w:val="24"/>
          <w:szCs w:val="24"/>
          <w:lang w:val="en-US" w:eastAsia="zh-CN"/>
        </w:rPr>
        <w:t>（3）电器发布</w:t>
      </w:r>
      <w:bookmarkEnd w:id="15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以下几个图为电器发布及相关场景，包括，上架、下架、修改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135" cy="1537335"/>
            <wp:effectExtent l="0" t="0" r="5715" b="5715"/>
            <wp:docPr id="10" name="图片 10" descr="电器删除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器删除-状态图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135" cy="1537335"/>
            <wp:effectExtent l="0" t="0" r="5715" b="5715"/>
            <wp:docPr id="11" name="图片 11" descr="电器信息修改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器信息修改-状态图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9" name="图片 9" descr="电器上架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器上架-状态图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6" w:name="_Toc27188"/>
      <w:r>
        <w:rPr>
          <w:rFonts w:hint="eastAsia"/>
          <w:color w:val="000000"/>
          <w:sz w:val="24"/>
          <w:szCs w:val="24"/>
          <w:lang w:val="en-US" w:eastAsia="zh-CN"/>
        </w:rPr>
        <w:t>（4）查看记录</w:t>
      </w:r>
      <w:bookmarkEnd w:id="16"/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4922520" cy="2030730"/>
            <wp:effectExtent l="0" t="0" r="11430" b="7620"/>
            <wp:docPr id="12" name="图片 12" descr="查看记录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查看记录-状态图"/>
                    <pic:cNvPicPr>
                      <a:picLocks noChangeAspect="1"/>
                    </pic:cNvPicPr>
                  </pic:nvPicPr>
                  <pic:blipFill>
                    <a:blip r:embed="rId19"/>
                    <a:srcRect l="3840" t="10994" r="606" b="239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7" w:name="_Toc8268"/>
      <w:r>
        <w:rPr>
          <w:rFonts w:hint="eastAsia"/>
          <w:color w:val="000000"/>
          <w:sz w:val="24"/>
          <w:szCs w:val="24"/>
          <w:lang w:val="en-US" w:eastAsia="zh-CN"/>
        </w:rPr>
        <w:t>电器交易</w:t>
      </w:r>
      <w:bookmarkEnd w:id="17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重头戏来了，电器交易的过程。这里包括了电器从交易开始到完全结束的状态。有买卖、租借、平台联系、约定时间地点推送、租借后归还、损坏记录、评价等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3675" cy="1981200"/>
            <wp:effectExtent l="0" t="0" r="3175" b="0"/>
            <wp:docPr id="13" name="图片 13" descr="电器租卖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器租卖-状态图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8" w:name="_Toc15293"/>
      <w:r>
        <w:rPr>
          <w:rFonts w:hint="eastAsia"/>
          <w:color w:val="000000"/>
          <w:sz w:val="24"/>
          <w:szCs w:val="24"/>
          <w:lang w:val="en-US" w:eastAsia="zh-CN"/>
        </w:rPr>
        <w:t>管理员活动</w:t>
      </w:r>
      <w:bookmarkEnd w:id="18"/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19" name="图片 19" descr="管理员发布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管理员发布-状态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18" name="图片 18" descr="管理员删除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管理员删除-状态图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17" name="图片 17" descr="管理员查看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管理员查看-状态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9" w:name="_Toc28968"/>
      <w:r>
        <w:rPr>
          <w:rFonts w:hint="eastAsia"/>
          <w:color w:val="000000"/>
          <w:sz w:val="24"/>
          <w:szCs w:val="24"/>
          <w:lang w:val="en-US" w:eastAsia="zh-CN"/>
        </w:rPr>
        <w:t>求购电器</w:t>
      </w:r>
      <w:bookmarkEnd w:id="19"/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20" name="图片 20" descr="电器求购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器求购-状态图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0" w:name="_Toc14047"/>
      <w:r>
        <w:rPr>
          <w:rFonts w:hint="eastAsia"/>
          <w:color w:val="000000"/>
          <w:sz w:val="24"/>
          <w:szCs w:val="24"/>
          <w:lang w:val="en-US" w:eastAsia="zh-CN"/>
        </w:rPr>
        <w:t>发帖</w:t>
      </w:r>
      <w:bookmarkEnd w:id="20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这项功能重点用于交友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21" name="图片 21" descr="发帖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发帖-状态图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outlineLvl w:val="1"/>
        <w:rPr>
          <w:rFonts w:hint="eastAsia"/>
          <w:color w:val="000000"/>
          <w:sz w:val="24"/>
          <w:szCs w:val="24"/>
          <w:lang w:val="en-US" w:eastAsia="zh-CN"/>
        </w:rPr>
      </w:pPr>
      <w:bookmarkStart w:id="21" w:name="_Toc31813"/>
      <w:r>
        <w:rPr>
          <w:rFonts w:hint="eastAsia"/>
          <w:color w:val="000000"/>
          <w:sz w:val="24"/>
          <w:szCs w:val="24"/>
          <w:lang w:val="en-US" w:eastAsia="zh-CN"/>
        </w:rPr>
        <w:t>活动图</w:t>
      </w:r>
      <w:bookmarkEnd w:id="21"/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2" w:name="_Toc20259"/>
      <w:r>
        <w:rPr>
          <w:rFonts w:hint="eastAsia"/>
          <w:color w:val="000000"/>
          <w:sz w:val="24"/>
          <w:szCs w:val="24"/>
          <w:lang w:val="en-US" w:eastAsia="zh-CN"/>
        </w:rPr>
        <w:t>查看记录</w:t>
      </w:r>
      <w:bookmarkEnd w:id="22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4398645"/>
            <wp:effectExtent l="0" t="0" r="5080" b="1905"/>
            <wp:docPr id="23" name="图片 23" descr="查看记录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查看记录_活动图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3" w:name="_Toc31043"/>
      <w:r>
        <w:rPr>
          <w:rFonts w:hint="eastAsia"/>
          <w:color w:val="000000"/>
          <w:sz w:val="24"/>
          <w:szCs w:val="24"/>
          <w:lang w:val="en-US" w:eastAsia="zh-CN"/>
        </w:rPr>
        <w:t>电器买卖、租借</w:t>
      </w:r>
      <w:bookmarkEnd w:id="23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3879215" cy="8855710"/>
            <wp:effectExtent l="0" t="0" r="6985" b="2540"/>
            <wp:docPr id="24" name="图片 24" descr="电器买卖租借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电器买卖租借_活动图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88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4" w:name="_Toc12008"/>
      <w:r>
        <w:rPr>
          <w:rFonts w:hint="eastAsia"/>
          <w:color w:val="000000"/>
          <w:sz w:val="24"/>
          <w:szCs w:val="24"/>
          <w:lang w:val="en-US" w:eastAsia="zh-CN"/>
        </w:rPr>
        <w:t>发布活动通知</w:t>
      </w:r>
      <w:bookmarkEnd w:id="24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868035"/>
            <wp:effectExtent l="0" t="0" r="5080" b="18415"/>
            <wp:docPr id="25" name="图片 25" descr="发布活动或通知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发布活动或通知_活动图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5" w:name="_Toc23900"/>
      <w:r>
        <w:rPr>
          <w:rFonts w:hint="eastAsia"/>
          <w:color w:val="000000"/>
          <w:sz w:val="24"/>
          <w:szCs w:val="24"/>
          <w:lang w:val="en-US" w:eastAsia="zh-CN"/>
        </w:rPr>
        <w:t>发布帖子</w:t>
      </w:r>
      <w:bookmarkEnd w:id="25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7060565"/>
            <wp:effectExtent l="0" t="0" r="5080" b="6985"/>
            <wp:docPr id="26" name="图片 26" descr="发布帖子_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发布帖子_活动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6" w:name="_Toc24966"/>
      <w:r>
        <w:rPr>
          <w:rFonts w:hint="eastAsia"/>
          <w:color w:val="000000"/>
          <w:sz w:val="24"/>
          <w:szCs w:val="24"/>
          <w:lang w:val="en-US" w:eastAsia="zh-CN"/>
        </w:rPr>
        <w:t>回复帖子</w:t>
      </w:r>
      <w:bookmarkEnd w:id="26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7060565"/>
            <wp:effectExtent l="0" t="0" r="5080" b="6985"/>
            <wp:docPr id="27" name="图片 27" descr="回复帖子_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回复帖子_活动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7" w:name="_Toc28010"/>
      <w:r>
        <w:rPr>
          <w:rFonts w:hint="eastAsia"/>
          <w:color w:val="000000"/>
          <w:sz w:val="24"/>
          <w:szCs w:val="24"/>
          <w:lang w:val="en-US" w:eastAsia="zh-CN"/>
        </w:rPr>
        <w:t>检索电器</w:t>
      </w:r>
      <w:bookmarkEnd w:id="27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8179435"/>
            <wp:effectExtent l="0" t="0" r="5080" b="12065"/>
            <wp:docPr id="28" name="图片 28" descr="检索电器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检索电器_活动图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8" w:name="_Toc27594"/>
      <w:r>
        <w:rPr>
          <w:rFonts w:hint="eastAsia"/>
          <w:color w:val="000000"/>
          <w:sz w:val="24"/>
          <w:szCs w:val="24"/>
          <w:lang w:val="en-US" w:eastAsia="zh-CN"/>
        </w:rPr>
        <w:t>删除好友</w:t>
      </w:r>
      <w:bookmarkEnd w:id="28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909945"/>
            <wp:effectExtent l="0" t="0" r="5080" b="14605"/>
            <wp:docPr id="29" name="图片 29" descr="删除好友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删除好友_活动图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9" w:name="_Toc2290"/>
      <w:r>
        <w:rPr>
          <w:rFonts w:hint="eastAsia"/>
          <w:color w:val="000000"/>
          <w:sz w:val="24"/>
          <w:szCs w:val="24"/>
          <w:lang w:val="en-US" w:eastAsia="zh-CN"/>
        </w:rPr>
        <w:t>删除帖子</w:t>
      </w:r>
      <w:bookmarkEnd w:id="29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909945"/>
            <wp:effectExtent l="0" t="0" r="5080" b="14605"/>
            <wp:docPr id="30" name="图片 30" descr="删除帖子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删除帖子_活动图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30" w:name="_Toc11600"/>
      <w:r>
        <w:rPr>
          <w:rFonts w:hint="eastAsia"/>
          <w:color w:val="000000"/>
          <w:sz w:val="24"/>
          <w:szCs w:val="24"/>
          <w:lang w:val="en-US" w:eastAsia="zh-CN"/>
        </w:rPr>
        <w:t>设置关注</w:t>
      </w:r>
      <w:bookmarkEnd w:id="30"/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120005"/>
            <wp:effectExtent l="0" t="0" r="5080" b="4445"/>
            <wp:docPr id="32" name="图片 32" descr="设置关注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设置关注_活动图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添加好友</w:t>
      </w:r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4657090" cy="8852535"/>
            <wp:effectExtent l="0" t="0" r="10160" b="5715"/>
            <wp:docPr id="33" name="图片 33" descr="添加好友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添加好友_活动图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88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用户管理</w:t>
      </w:r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868035"/>
            <wp:effectExtent l="0" t="0" r="5080" b="18415"/>
            <wp:docPr id="34" name="图片 34" descr="用户管理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用户管理_活动图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信用评价</w:t>
      </w:r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7060565"/>
            <wp:effectExtent l="0" t="0" r="5080" b="6985"/>
            <wp:docPr id="35" name="图片 35" descr="用户信用等级评定_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用户信用等级评定_活动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账户信息设置</w:t>
      </w:r>
    </w:p>
    <w:p>
      <w:pPr>
        <w:numPr>
          <w:ilvl w:val="0"/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868035"/>
            <wp:effectExtent l="0" t="0" r="5080" b="18415"/>
            <wp:docPr id="36" name="图片 36" descr="账户信息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账户信息设置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decorative"/>
    <w:pitch w:val="default"/>
    <w:sig w:usb0="800002EF" w:usb1="28CFFCFB" w:usb2="00000016" w:usb3="00000000" w:csb0="203E01B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roman"/>
    <w:pitch w:val="default"/>
    <w:sig w:usb0="800002EF" w:usb1="28CFFCFB" w:usb2="00000016" w:usb3="00000000" w:csb0="203E01B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modern"/>
    <w:pitch w:val="default"/>
    <w:sig w:usb0="800002EF" w:usb1="28CFFCFB" w:usb2="00000016" w:usb3="00000000" w:csb0="203E01B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JhengHei Light">
    <w:panose1 w:val="020B0304030504040204"/>
    <w:charset w:val="86"/>
    <w:family w:val="swiss"/>
    <w:pitch w:val="default"/>
    <w:sig w:usb0="800002EF" w:usb1="28CFFCFB" w:usb2="00000016" w:usb3="00000000" w:csb0="203E01B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6957058">
    <w:nsid w:val="563ED002"/>
    <w:multiLevelType w:val="singleLevel"/>
    <w:tmpl w:val="563ED002"/>
    <w:lvl w:ilvl="0" w:tentative="1">
      <w:start w:val="1"/>
      <w:numFmt w:val="decimal"/>
      <w:suff w:val="nothing"/>
      <w:lvlText w:val="（%1）"/>
      <w:lvlJc w:val="left"/>
    </w:lvl>
  </w:abstractNum>
  <w:abstractNum w:abstractNumId="1446956271">
    <w:nsid w:val="563ECCEF"/>
    <w:multiLevelType w:val="multilevel"/>
    <w:tmpl w:val="563ECCEF"/>
    <w:lvl w:ilvl="0" w:tentative="1">
      <w:start w:val="2"/>
      <w:numFmt w:val="decimal"/>
      <w:suff w:val="nothing"/>
      <w:lvlText w:val="（%1）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46957180">
    <w:nsid w:val="563ED07C"/>
    <w:multiLevelType w:val="singleLevel"/>
    <w:tmpl w:val="563ED07C"/>
    <w:lvl w:ilvl="0" w:tentative="1">
      <w:start w:val="8"/>
      <w:numFmt w:val="decimal"/>
      <w:suff w:val="nothing"/>
      <w:lvlText w:val="（%1）"/>
      <w:lvlJc w:val="left"/>
    </w:lvl>
  </w:abstractNum>
  <w:abstractNum w:abstractNumId="1446956058">
    <w:nsid w:val="563ECC1A"/>
    <w:multiLevelType w:val="singleLevel"/>
    <w:tmpl w:val="563ECC1A"/>
    <w:lvl w:ilvl="0" w:tentative="1">
      <w:start w:val="6"/>
      <w:numFmt w:val="decimal"/>
      <w:suff w:val="nothing"/>
      <w:lvlText w:val="（%1）"/>
      <w:lvlJc w:val="left"/>
    </w:lvl>
  </w:abstractNum>
  <w:abstractNum w:abstractNumId="1446956008">
    <w:nsid w:val="563ECBE8"/>
    <w:multiLevelType w:val="multilevel"/>
    <w:tmpl w:val="563ECBE8"/>
    <w:lvl w:ilvl="0" w:tentative="1">
      <w:start w:val="4"/>
      <w:numFmt w:val="decimal"/>
      <w:suff w:val="nothing"/>
      <w:lvlText w:val="（%1）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46956244">
    <w:nsid w:val="563ECCD4"/>
    <w:multiLevelType w:val="singleLevel"/>
    <w:tmpl w:val="563ECCD4"/>
    <w:lvl w:ilvl="0" w:tentative="1">
      <w:start w:val="2"/>
      <w:numFmt w:val="decimal"/>
      <w:suff w:val="nothing"/>
      <w:lvlText w:val="（%1）"/>
      <w:lvlJc w:val="left"/>
    </w:lvl>
  </w:abstractNum>
  <w:abstractNum w:abstractNumId="1446953133">
    <w:nsid w:val="563EC0AD"/>
    <w:multiLevelType w:val="singleLevel"/>
    <w:tmpl w:val="563EC0AD"/>
    <w:lvl w:ilvl="0" w:tentative="1">
      <w:start w:val="5"/>
      <w:numFmt w:val="decimal"/>
      <w:suff w:val="nothing"/>
      <w:lvlText w:val="（%1）"/>
      <w:lvlJc w:val="left"/>
    </w:lvl>
  </w:abstractNum>
  <w:abstractNum w:abstractNumId="1446957032">
    <w:nsid w:val="563ECFE8"/>
    <w:multiLevelType w:val="singleLevel"/>
    <w:tmpl w:val="563ECFE8"/>
    <w:lvl w:ilvl="0" w:tentative="1">
      <w:start w:val="3"/>
      <w:numFmt w:val="decimal"/>
      <w:suff w:val="nothing"/>
      <w:lvlText w:val="%1、"/>
      <w:lvlJc w:val="left"/>
    </w:lvl>
  </w:abstractNum>
  <w:num w:numId="1">
    <w:abstractNumId w:val="1446956244"/>
  </w:num>
  <w:num w:numId="2">
    <w:abstractNumId w:val="1446956008"/>
  </w:num>
  <w:num w:numId="3">
    <w:abstractNumId w:val="1446956058"/>
  </w:num>
  <w:num w:numId="4">
    <w:abstractNumId w:val="1446956271"/>
  </w:num>
  <w:num w:numId="5">
    <w:abstractNumId w:val="1446953133"/>
  </w:num>
  <w:num w:numId="6">
    <w:abstractNumId w:val="1446957032"/>
  </w:num>
  <w:num w:numId="7">
    <w:abstractNumId w:val="1446957058"/>
  </w:num>
  <w:num w:numId="8">
    <w:abstractNumId w:val="1446957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6D"/>
    <w:rsid w:val="000646E5"/>
    <w:rsid w:val="001013FC"/>
    <w:rsid w:val="002E60E7"/>
    <w:rsid w:val="003D7B14"/>
    <w:rsid w:val="004A5B0F"/>
    <w:rsid w:val="005376A4"/>
    <w:rsid w:val="005C67A0"/>
    <w:rsid w:val="0062693E"/>
    <w:rsid w:val="006B736D"/>
    <w:rsid w:val="007C5E0E"/>
    <w:rsid w:val="007E21C7"/>
    <w:rsid w:val="00923C98"/>
    <w:rsid w:val="00A510BB"/>
    <w:rsid w:val="00A765C3"/>
    <w:rsid w:val="00C32551"/>
    <w:rsid w:val="00D07DE9"/>
    <w:rsid w:val="00D26C89"/>
    <w:rsid w:val="00E6338E"/>
    <w:rsid w:val="00F17EEE"/>
    <w:rsid w:val="00F91678"/>
    <w:rsid w:val="0802639D"/>
    <w:rsid w:val="14F53E36"/>
    <w:rsid w:val="167B2456"/>
    <w:rsid w:val="30A722E1"/>
    <w:rsid w:val="338B331E"/>
    <w:rsid w:val="4C0A12CF"/>
    <w:rsid w:val="5D7E3E38"/>
    <w:rsid w:val="72FF18DD"/>
    <w:rsid w:val="7C0E3995"/>
    <w:rsid w:val="7D3566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footnote text"/>
    <w:basedOn w:val="1"/>
    <w:link w:val="18"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table" w:styleId="14">
    <w:name w:val="Light Shading Accent 1"/>
    <w:basedOn w:val="12"/>
    <w:qFormat/>
    <w:uiPriority w:val="60"/>
    <w:rPr>
      <w:color w:val="2E75B6" w:themeColor="accent1" w:themeShade="BF"/>
      <w:kern w:val="0"/>
      <w:sz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8">
    <w:name w:val="脚注文本 Char"/>
    <w:basedOn w:val="10"/>
    <w:link w:val="8"/>
    <w:qFormat/>
    <w:uiPriority w:val="99"/>
    <w:rPr>
      <w:rFonts w:cs="Times New Roman"/>
      <w:kern w:val="0"/>
      <w:sz w:val="20"/>
      <w:szCs w:val="20"/>
    </w:rPr>
  </w:style>
  <w:style w:type="character" w:customStyle="1" w:styleId="19">
    <w:name w:val="Subtle Emphasis"/>
    <w:basedOn w:val="10"/>
    <w:qFormat/>
    <w:uiPriority w:val="19"/>
    <w:rPr>
      <w:i/>
      <w:iCs/>
    </w:rPr>
  </w:style>
  <w:style w:type="table" w:customStyle="1" w:styleId="20">
    <w:name w:val="List Table 4 Accent 1"/>
    <w:basedOn w:val="1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1">
    <w:name w:val="Grid Table 5 Dark Accent 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Char"/>
    <w:basedOn w:val="10"/>
    <w:link w:val="22"/>
    <w:qFormat/>
    <w:uiPriority w:val="1"/>
    <w:rPr>
      <w:kern w:val="0"/>
      <w:sz w:val="22"/>
    </w:rPr>
  </w:style>
  <w:style w:type="character" w:customStyle="1" w:styleId="2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oleObject" Target="embeddings/oleObject1.bin"/><Relationship Id="rId39" Type="http://schemas.openxmlformats.org/officeDocument/2006/relationships/customXml" Target="../customXml/item1.xml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theme" Target="theme/theme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emf"/><Relationship Id="rId12" Type="http://schemas.openxmlformats.org/officeDocument/2006/relationships/oleObject" Target="embeddings/oleObject2.bin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EFD7-7553-4A9D-AA09-5656A291A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 第17组</Company>
  <Pages>7</Pages>
  <Words>295</Words>
  <Characters>1685</Characters>
  <Lines>14</Lines>
  <Paragraphs>3</Paragraphs>
  <ScaleCrop>false</ScaleCrop>
  <LinksUpToDate>false</LinksUpToDate>
  <CharactersWithSpaces>1977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5T00:54:00Z</dcterms:created>
  <dc:creator>131250076 张笛 1</dc:creator>
  <cp:lastModifiedBy>ASUS</cp:lastModifiedBy>
  <dcterms:modified xsi:type="dcterms:W3CDTF">2015-11-15T12:06:38Z</dcterms:modified>
  <dc:subject>V1.0</dc:subject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